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502A" w14:textId="77777777" w:rsidR="00FD6032" w:rsidRPr="003E2AB0" w:rsidRDefault="00FD6032" w:rsidP="001B1FFB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Академија техничко-васпитачких</w:t>
      </w:r>
    </w:p>
    <w:p w14:paraId="15534CA1" w14:textId="77777777" w:rsidR="00FD6032" w:rsidRPr="003E2AB0" w:rsidRDefault="00FD6032" w:rsidP="001B1FFB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 xml:space="preserve">струковних студија – </w:t>
      </w:r>
    </w:p>
    <w:p w14:paraId="37AF6925" w14:textId="77777777" w:rsidR="00FD6032" w:rsidRPr="003E2AB0" w:rsidRDefault="00FD6032" w:rsidP="001B1FFB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Одсек_____</w:t>
      </w:r>
    </w:p>
    <w:p w14:paraId="5F61942B" w14:textId="77777777" w:rsidR="00FD6032" w:rsidRPr="003E2AB0" w:rsidRDefault="00FD6032" w:rsidP="001B1FFB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Број: _____- _________</w:t>
      </w:r>
    </w:p>
    <w:p w14:paraId="2C87E0F9" w14:textId="1A904B43" w:rsidR="00FD6032" w:rsidRPr="003E2AB0" w:rsidRDefault="00FD6032" w:rsidP="005531C5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Датум:_____. _____. 202</w:t>
      </w:r>
      <w:r w:rsidR="00992571">
        <w:rPr>
          <w:rFonts w:ascii="Times New Roman" w:hAnsi="Times New Roman" w:cs="Times New Roman"/>
        </w:rPr>
        <w:t>2</w:t>
      </w:r>
      <w:r w:rsidRPr="003E2AB0">
        <w:rPr>
          <w:rFonts w:ascii="Times New Roman" w:hAnsi="Times New Roman" w:cs="Times New Roman"/>
          <w:lang w:val="sr-Cyrl-RS"/>
        </w:rPr>
        <w:t>. год.</w:t>
      </w:r>
    </w:p>
    <w:p w14:paraId="3C4F0975" w14:textId="77777777" w:rsidR="005531C5" w:rsidRPr="003E2AB0" w:rsidRDefault="005531C5" w:rsidP="005531C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5588382F" w14:textId="2BCA5CB8" w:rsidR="00FD6032" w:rsidRPr="003E2AB0" w:rsidRDefault="00FD6032" w:rsidP="001B1FFB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На основу члана 1. став 1. Одлуке председника Академије техничко-васпитачких струковних о средствима опредељеним за подстицај научно истраживачког рада ради публиковања резултата у часописима и публикацијама са импакт фактором и стручног усавршавања учешћем на научно-стручним скуповима и конференцијама у земљи и иностранству саветовањима и полагањем стручног испита/стицање лиценце запослених у Академији техничко-васпитачких струковних студија за календарску 202</w:t>
      </w:r>
      <w:r w:rsidR="00992571">
        <w:rPr>
          <w:rFonts w:ascii="Times New Roman" w:hAnsi="Times New Roman" w:cs="Times New Roman"/>
        </w:rPr>
        <w:t>2</w:t>
      </w:r>
      <w:r w:rsidRPr="003E2AB0">
        <w:rPr>
          <w:rFonts w:ascii="Times New Roman" w:hAnsi="Times New Roman" w:cs="Times New Roman"/>
          <w:lang w:val="sr-Cyrl-RS"/>
        </w:rPr>
        <w:t>. годину, подносим</w:t>
      </w:r>
    </w:p>
    <w:p w14:paraId="64F6BCD9" w14:textId="6AD1FD89" w:rsidR="00231C38" w:rsidRPr="003E2AB0" w:rsidRDefault="00FD6032" w:rsidP="00FD6032">
      <w:pPr>
        <w:jc w:val="center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З А Х Т Е В</w:t>
      </w:r>
    </w:p>
    <w:p w14:paraId="14F8510E" w14:textId="3E49DD8B" w:rsidR="00FD6032" w:rsidRPr="003E2AB0" w:rsidRDefault="00FD6032" w:rsidP="00FD6032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За исплату подстицајних средстава за рад : _________________________________________</w:t>
      </w:r>
      <w:bookmarkStart w:id="0" w:name="_Hlk62470953"/>
      <w:r w:rsidRPr="003E2AB0">
        <w:rPr>
          <w:rFonts w:ascii="Times New Roman" w:hAnsi="Times New Roman" w:cs="Times New Roman"/>
          <w:lang w:val="sr-Cyrl-RS"/>
        </w:rPr>
        <w:t>_______</w:t>
      </w:r>
      <w:bookmarkEnd w:id="0"/>
    </w:p>
    <w:p w14:paraId="6089C6BA" w14:textId="59D91485" w:rsidR="00FD6032" w:rsidRPr="003E2AB0" w:rsidRDefault="00FD6032" w:rsidP="00FD6032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_____________________________________________________________________________________</w:t>
      </w:r>
    </w:p>
    <w:p w14:paraId="128BD619" w14:textId="13DC7623" w:rsidR="00FD6032" w:rsidRPr="003E2AB0" w:rsidRDefault="00FD6032" w:rsidP="00FD6032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aутора:_____________________________________________________________________________</w:t>
      </w:r>
    </w:p>
    <w:p w14:paraId="57D68F97" w14:textId="0BACCC99" w:rsidR="00FD6032" w:rsidRPr="003E2AB0" w:rsidRDefault="00FD6032" w:rsidP="00FD6032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који је објављен у часопису ___________________________________________________________</w:t>
      </w:r>
    </w:p>
    <w:p w14:paraId="7A9BB4CC" w14:textId="4FE20E99" w:rsidR="00FD6032" w:rsidRPr="003E2AB0" w:rsidRDefault="00FD6032" w:rsidP="00FD6032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у броју _________________________________________________________________________</w:t>
      </w:r>
    </w:p>
    <w:p w14:paraId="2E56D1F5" w14:textId="13F21647" w:rsidR="00FD6032" w:rsidRPr="003E2AB0" w:rsidRDefault="00FD6032" w:rsidP="00FD6032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Подаци о објављеном раду налазе се на сајту часописа на адреси</w:t>
      </w:r>
    </w:p>
    <w:p w14:paraId="494D6275" w14:textId="0BF65A69" w:rsidR="00E46F26" w:rsidRPr="003E2AB0" w:rsidRDefault="00E46F26" w:rsidP="00FD6032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_________________________________________________________________________</w:t>
      </w:r>
    </w:p>
    <w:p w14:paraId="04F73721" w14:textId="6F2032CA" w:rsidR="00E46F26" w:rsidRPr="003E2AB0" w:rsidRDefault="00E46F26" w:rsidP="00FD6032">
      <w:pPr>
        <w:jc w:val="both"/>
        <w:rPr>
          <w:rFonts w:ascii="Times New Roman" w:hAnsi="Times New Roman" w:cs="Times New Roman"/>
          <w:lang w:val="sr-Cyrl-RS"/>
        </w:rPr>
      </w:pPr>
    </w:p>
    <w:p w14:paraId="41496180" w14:textId="47DE171E" w:rsidR="00E46F26" w:rsidRPr="003E2AB0" w:rsidRDefault="00E46F26" w:rsidP="00FD6032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Часопис има ИФ_______ припада категорији М_______ што је објављено на Кобсону за задњу анализирану годину на адреси</w:t>
      </w:r>
    </w:p>
    <w:p w14:paraId="6A7E8952" w14:textId="3F2A98BB" w:rsidR="001C1A78" w:rsidRPr="003E2AB0" w:rsidRDefault="00E46F26" w:rsidP="00FD6032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_________________________________________________________________________</w:t>
      </w:r>
    </w:p>
    <w:p w14:paraId="1CB68629" w14:textId="603225DC" w:rsidR="00BC4E34" w:rsidRPr="003E2AB0" w:rsidRDefault="001C1A78" w:rsidP="005531C5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Поред наведених података под пуном материјалном и моралном одговорношћу дајем следећ</w:t>
      </w:r>
      <w:r w:rsidR="0021215B" w:rsidRPr="003E2AB0">
        <w:rPr>
          <w:rFonts w:ascii="Times New Roman" w:hAnsi="Times New Roman" w:cs="Times New Roman"/>
          <w:lang w:val="sr-Cyrl-RS"/>
        </w:rPr>
        <w:t>у</w:t>
      </w:r>
    </w:p>
    <w:p w14:paraId="0E03FC55" w14:textId="066CF318" w:rsidR="001C1A78" w:rsidRPr="003E2AB0" w:rsidRDefault="001C1A78" w:rsidP="001C1A78">
      <w:pPr>
        <w:jc w:val="center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ИЗЈАВУ</w:t>
      </w:r>
    </w:p>
    <w:p w14:paraId="2AE2F0BE" w14:textId="4FD36E9F" w:rsidR="001C1A78" w:rsidRPr="003E2AB0" w:rsidRDefault="001C1A78" w:rsidP="001C1A78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 xml:space="preserve">У раду сам </w:t>
      </w:r>
      <w:bookmarkStart w:id="1" w:name="_Hlk62473473"/>
      <w:r w:rsidRPr="003E2AB0">
        <w:rPr>
          <w:rFonts w:ascii="Times New Roman" w:hAnsi="Times New Roman" w:cs="Times New Roman"/>
          <w:lang w:val="sr-Cyrl-RS"/>
        </w:rPr>
        <w:t>јасно назначио назив установе</w:t>
      </w:r>
      <w:bookmarkEnd w:id="1"/>
      <w:r w:rsidRPr="003E2AB0">
        <w:rPr>
          <w:rFonts w:ascii="Times New Roman" w:hAnsi="Times New Roman" w:cs="Times New Roman"/>
          <w:lang w:val="sr-Cyrl-RS"/>
        </w:rPr>
        <w:t xml:space="preserve">: ,,Академија техничко-васпитачких струковних студија-Одсек </w:t>
      </w:r>
      <w:r w:rsidR="003E2AB0">
        <w:rPr>
          <w:rFonts w:ascii="Times New Roman" w:hAnsi="Times New Roman" w:cs="Times New Roman"/>
        </w:rPr>
        <w:t>………</w:t>
      </w:r>
      <w:r w:rsidRPr="003E2AB0">
        <w:rPr>
          <w:rFonts w:ascii="Times New Roman" w:hAnsi="Times New Roman" w:cs="Times New Roman"/>
          <w:lang w:val="sr-Cyrl-RS"/>
        </w:rPr>
        <w:t xml:space="preserve">   „ ,,Тhe Academy of Applied Tehni</w:t>
      </w:r>
      <w:r w:rsidR="00BC4E34" w:rsidRPr="003E2AB0">
        <w:rPr>
          <w:rFonts w:ascii="Times New Roman" w:hAnsi="Times New Roman" w:cs="Times New Roman"/>
          <w:lang w:val="sr-Cyrl-RS"/>
        </w:rPr>
        <w:t>cal and Preshool Studies</w:t>
      </w:r>
      <w:r w:rsidR="00D07C2B">
        <w:rPr>
          <w:rFonts w:ascii="Times New Roman" w:hAnsi="Times New Roman" w:cs="Times New Roman"/>
          <w:lang w:val="sr-Cyrl-RS"/>
        </w:rPr>
        <w:t>………….</w:t>
      </w:r>
      <w:r w:rsidR="00BC4E34" w:rsidRPr="003E2AB0">
        <w:rPr>
          <w:rFonts w:ascii="Times New Roman" w:hAnsi="Times New Roman" w:cs="Times New Roman"/>
          <w:lang w:val="sr-Cyrl-RS"/>
        </w:rPr>
        <w:t xml:space="preserve">department. Коауторе рада сам обавестио да ћу </w:t>
      </w:r>
      <w:r w:rsidR="003E2AB0">
        <w:rPr>
          <w:rFonts w:ascii="Times New Roman" w:hAnsi="Times New Roman" w:cs="Times New Roman"/>
          <w:lang w:val="sr-Cyrl-RS"/>
        </w:rPr>
        <w:t>поднети</w:t>
      </w:r>
      <w:r w:rsidR="00BC4E34" w:rsidRPr="003E2AB0">
        <w:rPr>
          <w:rFonts w:ascii="Times New Roman" w:hAnsi="Times New Roman" w:cs="Times New Roman"/>
          <w:lang w:val="sr-Cyrl-RS"/>
        </w:rPr>
        <w:t xml:space="preserve"> захтев за исплату средстава и гарантујем да они неће поднети захтев по питању истог рада. Уколико се то деси, добијена средства ћу вратити на рачун Академије</w:t>
      </w:r>
    </w:p>
    <w:p w14:paraId="7FDAE166" w14:textId="77777777" w:rsidR="0021215B" w:rsidRPr="003E2AB0" w:rsidRDefault="0021215B" w:rsidP="001C1A78">
      <w:pPr>
        <w:jc w:val="both"/>
        <w:rPr>
          <w:rFonts w:ascii="Times New Roman" w:hAnsi="Times New Roman" w:cs="Times New Roman"/>
          <w:lang w:val="sr-Cyrl-RS"/>
        </w:rPr>
      </w:pPr>
    </w:p>
    <w:p w14:paraId="0078ABBF" w14:textId="52264EFB" w:rsidR="0021215B" w:rsidRPr="003E2AB0" w:rsidRDefault="0021215B" w:rsidP="0021215B">
      <w:pPr>
        <w:jc w:val="right"/>
        <w:rPr>
          <w:rFonts w:ascii="Times New Roman" w:hAnsi="Times New Roman" w:cs="Times New Roman"/>
          <w:lang w:val="sr-Cyrl-RS"/>
        </w:rPr>
      </w:pPr>
      <w:bookmarkStart w:id="2" w:name="_Hlk62474629"/>
      <w:r w:rsidRPr="003E2AB0">
        <w:rPr>
          <w:rFonts w:ascii="Times New Roman" w:hAnsi="Times New Roman" w:cs="Times New Roman"/>
          <w:lang w:val="sr-Cyrl-RS"/>
        </w:rPr>
        <w:t>_____________________</w:t>
      </w:r>
    </w:p>
    <w:bookmarkEnd w:id="2"/>
    <w:p w14:paraId="0BF9E5F7" w14:textId="77CEF095" w:rsidR="00A54610" w:rsidRDefault="0021215B" w:rsidP="005531C5">
      <w:pPr>
        <w:jc w:val="right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Подносилац захтева</w:t>
      </w:r>
    </w:p>
    <w:p w14:paraId="58F06C5A" w14:textId="77777777" w:rsidR="003E2AB0" w:rsidRPr="003E2AB0" w:rsidRDefault="003E2AB0" w:rsidP="005531C5">
      <w:pPr>
        <w:jc w:val="right"/>
        <w:rPr>
          <w:rFonts w:ascii="Times New Roman" w:hAnsi="Times New Roman" w:cs="Times New Roman"/>
          <w:lang w:val="sr-Cyrl-RS"/>
        </w:rPr>
      </w:pPr>
    </w:p>
    <w:p w14:paraId="4216074F" w14:textId="7D446468" w:rsidR="001B1FFB" w:rsidRPr="003E2AB0" w:rsidRDefault="001B1FFB" w:rsidP="001C1A78">
      <w:pPr>
        <w:jc w:val="both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lastRenderedPageBreak/>
        <w:t xml:space="preserve">Потврђујем да је </w:t>
      </w:r>
      <w:r w:rsidR="003E2AB0">
        <w:rPr>
          <w:rFonts w:ascii="Times New Roman" w:hAnsi="Times New Roman" w:cs="Times New Roman"/>
          <w:lang w:val="sr-Cyrl-RS"/>
        </w:rPr>
        <w:t>рад_____________________________,</w:t>
      </w:r>
      <w:r w:rsidRPr="003E2AB0">
        <w:rPr>
          <w:rFonts w:ascii="Times New Roman" w:hAnsi="Times New Roman" w:cs="Times New Roman"/>
          <w:lang w:val="sr-Cyrl-RS"/>
        </w:rPr>
        <w:t xml:space="preserve"> </w:t>
      </w:r>
      <w:r w:rsidR="003E2AB0">
        <w:rPr>
          <w:rFonts w:ascii="Times New Roman" w:hAnsi="Times New Roman" w:cs="Times New Roman"/>
          <w:lang w:val="sr-Cyrl-RS"/>
        </w:rPr>
        <w:t xml:space="preserve">__________________, одсека ________________Академије, </w:t>
      </w:r>
      <w:r w:rsidRPr="003E2AB0">
        <w:rPr>
          <w:rFonts w:ascii="Times New Roman" w:hAnsi="Times New Roman" w:cs="Times New Roman"/>
          <w:lang w:val="sr-Cyrl-RS"/>
        </w:rPr>
        <w:t>припада категорији М</w:t>
      </w:r>
      <w:bookmarkStart w:id="3" w:name="_Hlk62475452"/>
      <w:r w:rsidR="005531C5" w:rsidRPr="003E2AB0">
        <w:rPr>
          <w:rFonts w:ascii="Times New Roman" w:hAnsi="Times New Roman" w:cs="Times New Roman"/>
          <w:lang w:val="sr-Cyrl-RS"/>
        </w:rPr>
        <w:t>____</w:t>
      </w:r>
      <w:bookmarkEnd w:id="3"/>
      <w:r w:rsidRPr="003E2AB0">
        <w:rPr>
          <w:rFonts w:ascii="Times New Roman" w:hAnsi="Times New Roman" w:cs="Times New Roman"/>
          <w:lang w:val="sr-Cyrl-RS"/>
        </w:rPr>
        <w:t xml:space="preserve"> и да је објављен у часопису </w:t>
      </w:r>
      <w:r w:rsidR="005531C5" w:rsidRPr="003E2AB0">
        <w:rPr>
          <w:rFonts w:ascii="Times New Roman" w:hAnsi="Times New Roman" w:cs="Times New Roman"/>
          <w:lang w:val="sr-Cyrl-RS"/>
        </w:rPr>
        <w:t>____________</w:t>
      </w:r>
      <w:r w:rsidRPr="003E2AB0">
        <w:rPr>
          <w:rFonts w:ascii="Times New Roman" w:hAnsi="Times New Roman" w:cs="Times New Roman"/>
          <w:lang w:val="sr-Cyrl-RS"/>
        </w:rPr>
        <w:t xml:space="preserve">  са ИФ</w:t>
      </w:r>
      <w:bookmarkStart w:id="4" w:name="_Hlk62475432"/>
      <w:r w:rsidRPr="003E2AB0">
        <w:rPr>
          <w:rFonts w:ascii="Times New Roman" w:hAnsi="Times New Roman" w:cs="Times New Roman"/>
          <w:lang w:val="sr-Cyrl-RS"/>
        </w:rPr>
        <w:t>__</w:t>
      </w:r>
      <w:bookmarkEnd w:id="4"/>
      <w:r w:rsidR="005531C5" w:rsidRPr="003E2AB0">
        <w:rPr>
          <w:rFonts w:ascii="Times New Roman" w:hAnsi="Times New Roman" w:cs="Times New Roman"/>
          <w:lang w:val="sr-Cyrl-RS"/>
        </w:rPr>
        <w:t>__</w:t>
      </w:r>
      <w:r w:rsidRPr="003E2AB0">
        <w:rPr>
          <w:rFonts w:ascii="Times New Roman" w:hAnsi="Times New Roman" w:cs="Times New Roman"/>
          <w:lang w:val="sr-Cyrl-RS"/>
        </w:rPr>
        <w:t>. Наставник је у раду јасно назначио назив установе</w:t>
      </w:r>
      <w:r w:rsidR="00D07C2B">
        <w:rPr>
          <w:rFonts w:ascii="Times New Roman" w:hAnsi="Times New Roman" w:cs="Times New Roman"/>
          <w:vertAlign w:val="superscript"/>
          <w:lang w:val="sr-Cyrl-RS"/>
        </w:rPr>
        <w:t>1</w:t>
      </w:r>
      <w:r w:rsidRPr="003E2AB0">
        <w:rPr>
          <w:rFonts w:ascii="Times New Roman" w:hAnsi="Times New Roman" w:cs="Times New Roman"/>
          <w:lang w:val="sr-Cyrl-RS"/>
        </w:rPr>
        <w:t>.</w:t>
      </w:r>
    </w:p>
    <w:p w14:paraId="3A47EBC5" w14:textId="558202CE" w:rsidR="001B1FFB" w:rsidRPr="003E2AB0" w:rsidRDefault="0021215B" w:rsidP="0021215B">
      <w:pPr>
        <w:jc w:val="right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_____________________</w:t>
      </w:r>
    </w:p>
    <w:p w14:paraId="20FF147B" w14:textId="751E0F60" w:rsidR="0021215B" w:rsidRPr="003E2AB0" w:rsidRDefault="0021215B" w:rsidP="0021215B">
      <w:pPr>
        <w:jc w:val="right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Председник Комисије за научно-истраживачку делатност</w:t>
      </w:r>
    </w:p>
    <w:p w14:paraId="1D40C1A0" w14:textId="77777777" w:rsidR="005531C5" w:rsidRPr="003E2AB0" w:rsidRDefault="005531C5" w:rsidP="0021215B">
      <w:pPr>
        <w:jc w:val="right"/>
        <w:rPr>
          <w:rFonts w:ascii="Times New Roman" w:hAnsi="Times New Roman" w:cs="Times New Roman"/>
          <w:lang w:val="sr-Cyrl-RS"/>
        </w:rPr>
      </w:pPr>
    </w:p>
    <w:p w14:paraId="3AB611B7" w14:textId="77777777" w:rsidR="005531C5" w:rsidRPr="003E2AB0" w:rsidRDefault="005531C5" w:rsidP="0021215B">
      <w:pPr>
        <w:jc w:val="right"/>
        <w:rPr>
          <w:rFonts w:ascii="Times New Roman" w:hAnsi="Times New Roman" w:cs="Times New Roman"/>
          <w:lang w:val="sr-Cyrl-RS"/>
        </w:rPr>
      </w:pPr>
    </w:p>
    <w:p w14:paraId="019C311C" w14:textId="775E4A73" w:rsidR="0021215B" w:rsidRPr="003E2AB0" w:rsidRDefault="0021215B" w:rsidP="0021215B">
      <w:pPr>
        <w:jc w:val="right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_____________________________</w:t>
      </w:r>
    </w:p>
    <w:p w14:paraId="775B1A4E" w14:textId="3134FD64" w:rsidR="005531C5" w:rsidRPr="003E2AB0" w:rsidRDefault="005531C5" w:rsidP="0021215B">
      <w:pPr>
        <w:jc w:val="right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 xml:space="preserve">Председник Академије техничко-васпитачких </w:t>
      </w:r>
    </w:p>
    <w:p w14:paraId="58E9A398" w14:textId="37F5B06F" w:rsidR="005531C5" w:rsidRPr="003E2AB0" w:rsidRDefault="005531C5" w:rsidP="0021215B">
      <w:pPr>
        <w:jc w:val="right"/>
        <w:rPr>
          <w:rFonts w:ascii="Times New Roman" w:hAnsi="Times New Roman" w:cs="Times New Roman"/>
          <w:lang w:val="sr-Cyrl-RS"/>
        </w:rPr>
      </w:pPr>
      <w:r w:rsidRPr="003E2AB0">
        <w:rPr>
          <w:rFonts w:ascii="Times New Roman" w:hAnsi="Times New Roman" w:cs="Times New Roman"/>
          <w:lang w:val="sr-Cyrl-RS"/>
        </w:rPr>
        <w:t>струковних студија</w:t>
      </w:r>
    </w:p>
    <w:p w14:paraId="09077B39" w14:textId="60AD3149" w:rsidR="003E2AB0" w:rsidRPr="003E2AB0" w:rsidRDefault="003E2AB0" w:rsidP="003E2AB0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</w:t>
      </w:r>
      <w:r w:rsidRPr="003E2AB0">
        <w:rPr>
          <w:rFonts w:ascii="Times New Roman" w:hAnsi="Times New Roman" w:cs="Times New Roman"/>
          <w:lang w:val="sr-Cyrl-RS"/>
        </w:rPr>
        <w:t>Захтев одобрен дана ___ . ___. 202</w:t>
      </w:r>
      <w:r w:rsidR="00992571">
        <w:rPr>
          <w:rFonts w:ascii="Times New Roman" w:hAnsi="Times New Roman" w:cs="Times New Roman"/>
        </w:rPr>
        <w:t>2</w:t>
      </w:r>
      <w:r w:rsidRPr="003E2AB0">
        <w:rPr>
          <w:rFonts w:ascii="Times New Roman" w:hAnsi="Times New Roman" w:cs="Times New Roman"/>
          <w:lang w:val="sr-Cyrl-RS"/>
        </w:rPr>
        <w:t>. године</w:t>
      </w:r>
    </w:p>
    <w:p w14:paraId="5BFEB389" w14:textId="7F0EE862" w:rsidR="001C1A78" w:rsidRDefault="001B1FFB" w:rsidP="001C1A78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</w:t>
      </w:r>
      <w:r w:rsidR="0021215B">
        <w:rPr>
          <w:rFonts w:ascii="Times New Roman" w:hAnsi="Times New Roman" w:cs="Times New Roman"/>
          <w:lang w:val="sr-Cyrl-RS"/>
        </w:rPr>
        <w:t xml:space="preserve">        </w:t>
      </w:r>
      <w:r>
        <w:rPr>
          <w:rFonts w:ascii="Times New Roman" w:hAnsi="Times New Roman" w:cs="Times New Roman"/>
          <w:lang w:val="sr-Cyrl-RS"/>
        </w:rPr>
        <w:t xml:space="preserve">  </w:t>
      </w:r>
    </w:p>
    <w:p w14:paraId="7E416E5C" w14:textId="2F33B044" w:rsidR="0021215B" w:rsidRDefault="0021215B" w:rsidP="001C1A78">
      <w:pPr>
        <w:jc w:val="both"/>
        <w:rPr>
          <w:rFonts w:ascii="Times New Roman" w:hAnsi="Times New Roman" w:cs="Times New Roman"/>
          <w:lang w:val="sr-Cyrl-RS"/>
        </w:rPr>
      </w:pPr>
    </w:p>
    <w:sectPr w:rsidR="0021215B" w:rsidSect="00D07C2B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6814" w14:textId="77777777" w:rsidR="003E2AB0" w:rsidRDefault="003E2AB0" w:rsidP="003E2AB0">
      <w:pPr>
        <w:spacing w:after="0" w:line="240" w:lineRule="auto"/>
      </w:pPr>
      <w:r>
        <w:separator/>
      </w:r>
    </w:p>
  </w:endnote>
  <w:endnote w:type="continuationSeparator" w:id="0">
    <w:p w14:paraId="40CB710E" w14:textId="77777777" w:rsidR="003E2AB0" w:rsidRDefault="003E2AB0" w:rsidP="003E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D295" w14:textId="1F11197C" w:rsidR="003E2AB0" w:rsidRPr="00D07C2B" w:rsidRDefault="00D07C2B" w:rsidP="00D07C2B">
    <w:pPr>
      <w:pStyle w:val="Footer"/>
      <w:rPr>
        <w:lang w:val="sr-Cyrl-RS"/>
      </w:rPr>
    </w:pPr>
    <w:r>
      <w:rPr>
        <w:lang w:val="sr-Cyrl-RS"/>
      </w:rPr>
      <w:t>1 Попуњава Председник Комисије за научно-истраживачку делатнос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359F" w14:textId="77777777" w:rsidR="003E2AB0" w:rsidRDefault="003E2AB0" w:rsidP="003E2AB0">
      <w:pPr>
        <w:spacing w:after="0" w:line="240" w:lineRule="auto"/>
      </w:pPr>
      <w:r>
        <w:separator/>
      </w:r>
    </w:p>
  </w:footnote>
  <w:footnote w:type="continuationSeparator" w:id="0">
    <w:p w14:paraId="5FEC031D" w14:textId="77777777" w:rsidR="003E2AB0" w:rsidRDefault="003E2AB0" w:rsidP="003E2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478A1"/>
    <w:multiLevelType w:val="hybridMultilevel"/>
    <w:tmpl w:val="5AA24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32"/>
    <w:rsid w:val="00004622"/>
    <w:rsid w:val="00010627"/>
    <w:rsid w:val="00012989"/>
    <w:rsid w:val="00021FD3"/>
    <w:rsid w:val="0002371E"/>
    <w:rsid w:val="000243A5"/>
    <w:rsid w:val="0002550C"/>
    <w:rsid w:val="000256CF"/>
    <w:rsid w:val="00035EE7"/>
    <w:rsid w:val="0005020C"/>
    <w:rsid w:val="0005379B"/>
    <w:rsid w:val="0005472D"/>
    <w:rsid w:val="00062F34"/>
    <w:rsid w:val="0007366E"/>
    <w:rsid w:val="0009349B"/>
    <w:rsid w:val="000A0BB8"/>
    <w:rsid w:val="000A0E29"/>
    <w:rsid w:val="000C280E"/>
    <w:rsid w:val="000E10EB"/>
    <w:rsid w:val="000E5198"/>
    <w:rsid w:val="000F4548"/>
    <w:rsid w:val="00100D4D"/>
    <w:rsid w:val="00114E9E"/>
    <w:rsid w:val="00115E62"/>
    <w:rsid w:val="0012029F"/>
    <w:rsid w:val="001206F8"/>
    <w:rsid w:val="00120D40"/>
    <w:rsid w:val="00120E27"/>
    <w:rsid w:val="001374D6"/>
    <w:rsid w:val="00143257"/>
    <w:rsid w:val="0014734D"/>
    <w:rsid w:val="00147918"/>
    <w:rsid w:val="00155732"/>
    <w:rsid w:val="00164642"/>
    <w:rsid w:val="001920AB"/>
    <w:rsid w:val="001B1FFB"/>
    <w:rsid w:val="001C1A78"/>
    <w:rsid w:val="001C24DD"/>
    <w:rsid w:val="001C65C4"/>
    <w:rsid w:val="001D335B"/>
    <w:rsid w:val="001D79C2"/>
    <w:rsid w:val="001F1371"/>
    <w:rsid w:val="0020185A"/>
    <w:rsid w:val="00203B73"/>
    <w:rsid w:val="0021215B"/>
    <w:rsid w:val="00231C38"/>
    <w:rsid w:val="0024366B"/>
    <w:rsid w:val="00260A4D"/>
    <w:rsid w:val="00281C8F"/>
    <w:rsid w:val="0029119A"/>
    <w:rsid w:val="002A51C0"/>
    <w:rsid w:val="002B197E"/>
    <w:rsid w:val="002C42BE"/>
    <w:rsid w:val="002F754B"/>
    <w:rsid w:val="00316903"/>
    <w:rsid w:val="00317662"/>
    <w:rsid w:val="00336CEC"/>
    <w:rsid w:val="00345EF1"/>
    <w:rsid w:val="0036083B"/>
    <w:rsid w:val="003706D9"/>
    <w:rsid w:val="0037191C"/>
    <w:rsid w:val="00374651"/>
    <w:rsid w:val="0038777E"/>
    <w:rsid w:val="003A08A6"/>
    <w:rsid w:val="003A33D2"/>
    <w:rsid w:val="003A4CA8"/>
    <w:rsid w:val="003B2FF0"/>
    <w:rsid w:val="003D7327"/>
    <w:rsid w:val="003E2513"/>
    <w:rsid w:val="003E2AB0"/>
    <w:rsid w:val="003E75A1"/>
    <w:rsid w:val="0041117B"/>
    <w:rsid w:val="0041608C"/>
    <w:rsid w:val="00416477"/>
    <w:rsid w:val="00431A92"/>
    <w:rsid w:val="00431AFC"/>
    <w:rsid w:val="004357D3"/>
    <w:rsid w:val="00436E7C"/>
    <w:rsid w:val="00457F7E"/>
    <w:rsid w:val="00462101"/>
    <w:rsid w:val="004730B9"/>
    <w:rsid w:val="00480898"/>
    <w:rsid w:val="00490411"/>
    <w:rsid w:val="00494137"/>
    <w:rsid w:val="004960B8"/>
    <w:rsid w:val="00496AEE"/>
    <w:rsid w:val="004B4F3F"/>
    <w:rsid w:val="004B674B"/>
    <w:rsid w:val="004E6C87"/>
    <w:rsid w:val="004E77B1"/>
    <w:rsid w:val="004F3879"/>
    <w:rsid w:val="00500170"/>
    <w:rsid w:val="00500D1F"/>
    <w:rsid w:val="00521B45"/>
    <w:rsid w:val="00523D6E"/>
    <w:rsid w:val="00523F62"/>
    <w:rsid w:val="00542CF9"/>
    <w:rsid w:val="00544B73"/>
    <w:rsid w:val="005531C5"/>
    <w:rsid w:val="005570FD"/>
    <w:rsid w:val="0057034D"/>
    <w:rsid w:val="005808C4"/>
    <w:rsid w:val="00586B43"/>
    <w:rsid w:val="00595AA2"/>
    <w:rsid w:val="005A117B"/>
    <w:rsid w:val="005A3F0C"/>
    <w:rsid w:val="005A5CE6"/>
    <w:rsid w:val="005B0954"/>
    <w:rsid w:val="005B12F3"/>
    <w:rsid w:val="005B2892"/>
    <w:rsid w:val="005D4A4C"/>
    <w:rsid w:val="005D685E"/>
    <w:rsid w:val="005F5285"/>
    <w:rsid w:val="00600A78"/>
    <w:rsid w:val="00601E81"/>
    <w:rsid w:val="0060233A"/>
    <w:rsid w:val="00604DA8"/>
    <w:rsid w:val="00625A2E"/>
    <w:rsid w:val="006261A7"/>
    <w:rsid w:val="00637805"/>
    <w:rsid w:val="006609F3"/>
    <w:rsid w:val="006647A8"/>
    <w:rsid w:val="006900C7"/>
    <w:rsid w:val="006955F4"/>
    <w:rsid w:val="00696E4D"/>
    <w:rsid w:val="006A768A"/>
    <w:rsid w:val="006B4390"/>
    <w:rsid w:val="006C11F0"/>
    <w:rsid w:val="006C7CE8"/>
    <w:rsid w:val="006D3E1D"/>
    <w:rsid w:val="00747423"/>
    <w:rsid w:val="007516E8"/>
    <w:rsid w:val="00753E94"/>
    <w:rsid w:val="00765F84"/>
    <w:rsid w:val="00767044"/>
    <w:rsid w:val="00780327"/>
    <w:rsid w:val="00790931"/>
    <w:rsid w:val="007A51CF"/>
    <w:rsid w:val="007E12E3"/>
    <w:rsid w:val="007E5877"/>
    <w:rsid w:val="00802816"/>
    <w:rsid w:val="00811F4F"/>
    <w:rsid w:val="00835950"/>
    <w:rsid w:val="00837936"/>
    <w:rsid w:val="00841DB1"/>
    <w:rsid w:val="00856ACC"/>
    <w:rsid w:val="008575E0"/>
    <w:rsid w:val="008605AB"/>
    <w:rsid w:val="00864D41"/>
    <w:rsid w:val="00881D55"/>
    <w:rsid w:val="0089669D"/>
    <w:rsid w:val="008A31B4"/>
    <w:rsid w:val="008D2D96"/>
    <w:rsid w:val="008D6B19"/>
    <w:rsid w:val="008E06DD"/>
    <w:rsid w:val="00903337"/>
    <w:rsid w:val="009064E9"/>
    <w:rsid w:val="0091494D"/>
    <w:rsid w:val="0091534F"/>
    <w:rsid w:val="009258CD"/>
    <w:rsid w:val="00926104"/>
    <w:rsid w:val="00936AFF"/>
    <w:rsid w:val="0094409E"/>
    <w:rsid w:val="0094455D"/>
    <w:rsid w:val="00955F79"/>
    <w:rsid w:val="0096131D"/>
    <w:rsid w:val="00971D5F"/>
    <w:rsid w:val="0097553F"/>
    <w:rsid w:val="00992571"/>
    <w:rsid w:val="009927CC"/>
    <w:rsid w:val="0099737A"/>
    <w:rsid w:val="009B00B6"/>
    <w:rsid w:val="009B4F14"/>
    <w:rsid w:val="009C1B4B"/>
    <w:rsid w:val="009C5FCE"/>
    <w:rsid w:val="009D3D4A"/>
    <w:rsid w:val="009E6D73"/>
    <w:rsid w:val="00A01975"/>
    <w:rsid w:val="00A16493"/>
    <w:rsid w:val="00A240F3"/>
    <w:rsid w:val="00A24D2E"/>
    <w:rsid w:val="00A31769"/>
    <w:rsid w:val="00A54610"/>
    <w:rsid w:val="00A64AC3"/>
    <w:rsid w:val="00A71CCF"/>
    <w:rsid w:val="00A918D3"/>
    <w:rsid w:val="00A95375"/>
    <w:rsid w:val="00AA37F1"/>
    <w:rsid w:val="00AB20FC"/>
    <w:rsid w:val="00AC2FA4"/>
    <w:rsid w:val="00AE1C28"/>
    <w:rsid w:val="00AF43DB"/>
    <w:rsid w:val="00B05200"/>
    <w:rsid w:val="00B053D9"/>
    <w:rsid w:val="00B119B9"/>
    <w:rsid w:val="00B25537"/>
    <w:rsid w:val="00B374C1"/>
    <w:rsid w:val="00B37CAF"/>
    <w:rsid w:val="00B4521E"/>
    <w:rsid w:val="00B47495"/>
    <w:rsid w:val="00B53219"/>
    <w:rsid w:val="00B56602"/>
    <w:rsid w:val="00B82D45"/>
    <w:rsid w:val="00B872BC"/>
    <w:rsid w:val="00B96D26"/>
    <w:rsid w:val="00BA2081"/>
    <w:rsid w:val="00BA259C"/>
    <w:rsid w:val="00BA591D"/>
    <w:rsid w:val="00BB1BAE"/>
    <w:rsid w:val="00BB2BEA"/>
    <w:rsid w:val="00BB52D5"/>
    <w:rsid w:val="00BB692C"/>
    <w:rsid w:val="00BC4E34"/>
    <w:rsid w:val="00BD16EB"/>
    <w:rsid w:val="00BD4AA2"/>
    <w:rsid w:val="00BE5B00"/>
    <w:rsid w:val="00C008FE"/>
    <w:rsid w:val="00C045A4"/>
    <w:rsid w:val="00C13DF3"/>
    <w:rsid w:val="00C15FDA"/>
    <w:rsid w:val="00C262A0"/>
    <w:rsid w:val="00C26E03"/>
    <w:rsid w:val="00C27D57"/>
    <w:rsid w:val="00C40645"/>
    <w:rsid w:val="00C4389D"/>
    <w:rsid w:val="00C465CC"/>
    <w:rsid w:val="00C56371"/>
    <w:rsid w:val="00C72AE2"/>
    <w:rsid w:val="00C73D14"/>
    <w:rsid w:val="00C761E8"/>
    <w:rsid w:val="00C85132"/>
    <w:rsid w:val="00C86970"/>
    <w:rsid w:val="00C92D2D"/>
    <w:rsid w:val="00CA0BD5"/>
    <w:rsid w:val="00CA23B1"/>
    <w:rsid w:val="00CA5476"/>
    <w:rsid w:val="00CA5F0C"/>
    <w:rsid w:val="00CB13CA"/>
    <w:rsid w:val="00CC3A3E"/>
    <w:rsid w:val="00CC3DDB"/>
    <w:rsid w:val="00CC5CB3"/>
    <w:rsid w:val="00CC643E"/>
    <w:rsid w:val="00CF0681"/>
    <w:rsid w:val="00CF08B7"/>
    <w:rsid w:val="00CF7332"/>
    <w:rsid w:val="00D00744"/>
    <w:rsid w:val="00D07C2B"/>
    <w:rsid w:val="00D137F6"/>
    <w:rsid w:val="00D26BC3"/>
    <w:rsid w:val="00D54DBA"/>
    <w:rsid w:val="00DA317B"/>
    <w:rsid w:val="00DA591B"/>
    <w:rsid w:val="00DC1252"/>
    <w:rsid w:val="00DC1314"/>
    <w:rsid w:val="00DC386B"/>
    <w:rsid w:val="00DC6352"/>
    <w:rsid w:val="00DC7A3A"/>
    <w:rsid w:val="00DF0C4B"/>
    <w:rsid w:val="00E30D7D"/>
    <w:rsid w:val="00E453F8"/>
    <w:rsid w:val="00E46F26"/>
    <w:rsid w:val="00E767AC"/>
    <w:rsid w:val="00E76DAD"/>
    <w:rsid w:val="00EB2D00"/>
    <w:rsid w:val="00EC24A6"/>
    <w:rsid w:val="00ED13D0"/>
    <w:rsid w:val="00F003CA"/>
    <w:rsid w:val="00F237CB"/>
    <w:rsid w:val="00F4450C"/>
    <w:rsid w:val="00FA5CB8"/>
    <w:rsid w:val="00FB4AF9"/>
    <w:rsid w:val="00FB5949"/>
    <w:rsid w:val="00FC4B8B"/>
    <w:rsid w:val="00FD1099"/>
    <w:rsid w:val="00FD6032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79DEDE"/>
  <w15:chartTrackingRefBased/>
  <w15:docId w15:val="{EA85748F-E13D-4486-B77E-DA73579E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F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21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2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B0"/>
  </w:style>
  <w:style w:type="paragraph" w:styleId="Footer">
    <w:name w:val="footer"/>
    <w:basedOn w:val="Normal"/>
    <w:link w:val="FooterChar"/>
    <w:uiPriority w:val="99"/>
    <w:unhideWhenUsed/>
    <w:rsid w:val="003E2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0F375A4B7324989B685F955C1F148" ma:contentTypeVersion="0" ma:contentTypeDescription="Kreiraj novi dokument." ma:contentTypeScope="" ma:versionID="62263d737c3fc067aaf60ab0db52f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e9fb335776fff3c77160a174acda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75234-02A9-4642-BD93-6255715D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D703B-0326-45AF-A70F-29E404B7A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95FBA-2395-4BE0-8E04-5236F50C20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3F75C4-405F-48A7-8FD9-17456D3515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Mladenović - ATVSS Odsek Niš</dc:creator>
  <cp:keywords/>
  <dc:description/>
  <cp:lastModifiedBy>Milica Mladenović - ATVSS Odsek Niš</cp:lastModifiedBy>
  <cp:revision>3</cp:revision>
  <dcterms:created xsi:type="dcterms:W3CDTF">2022-02-21T09:58:00Z</dcterms:created>
  <dcterms:modified xsi:type="dcterms:W3CDTF">2022-02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0F375A4B7324989B685F955C1F148</vt:lpwstr>
  </property>
</Properties>
</file>